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17AC" w14:textId="77777777" w:rsidR="00332565" w:rsidRDefault="00332565" w:rsidP="008343D6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030267AC" w14:textId="1B442C3E" w:rsidR="00B45317" w:rsidRPr="00E84541" w:rsidRDefault="00B45317" w:rsidP="008343D6">
      <w:pPr>
        <w:jc w:val="center"/>
        <w:rPr>
          <w:rFonts w:ascii="French Script MT" w:hAnsi="French Script MT"/>
          <w:b/>
          <w:bCs/>
          <w:sz w:val="144"/>
          <w:szCs w:val="144"/>
        </w:rPr>
      </w:pPr>
      <w:r w:rsidRPr="00E84541">
        <w:rPr>
          <w:rFonts w:ascii="French Script MT" w:hAnsi="French Script MT"/>
          <w:b/>
          <w:bCs/>
          <w:sz w:val="144"/>
          <w:szCs w:val="144"/>
        </w:rPr>
        <w:t>Menu</w:t>
      </w:r>
    </w:p>
    <w:p w14:paraId="7EC917B6" w14:textId="77777777" w:rsidR="00980450" w:rsidRDefault="00980450" w:rsidP="008343D6">
      <w:pPr>
        <w:jc w:val="center"/>
        <w:rPr>
          <w:rFonts w:ascii="French Script MT" w:hAnsi="French Script MT"/>
          <w:b/>
          <w:bCs/>
          <w:sz w:val="56"/>
          <w:szCs w:val="56"/>
        </w:rPr>
      </w:pPr>
    </w:p>
    <w:p w14:paraId="5A61B4D0" w14:textId="1AC7D1D2" w:rsidR="0088427A" w:rsidRPr="00E84541" w:rsidRDefault="005F5C3A" w:rsidP="008343D6">
      <w:pPr>
        <w:jc w:val="center"/>
        <w:rPr>
          <w:rFonts w:ascii="French Script MT" w:hAnsi="French Script MT"/>
          <w:sz w:val="56"/>
          <w:szCs w:val="56"/>
        </w:rPr>
      </w:pPr>
      <w:r w:rsidRPr="00E84541">
        <w:rPr>
          <w:rFonts w:ascii="French Script MT" w:hAnsi="French Script MT"/>
          <w:b/>
          <w:bCs/>
          <w:sz w:val="56"/>
          <w:szCs w:val="56"/>
        </w:rPr>
        <w:t>S</w:t>
      </w:r>
      <w:r w:rsidR="0088427A" w:rsidRPr="00E84541">
        <w:rPr>
          <w:rFonts w:ascii="French Script MT" w:hAnsi="French Script MT"/>
          <w:b/>
          <w:bCs/>
          <w:sz w:val="56"/>
          <w:szCs w:val="56"/>
        </w:rPr>
        <w:t>tarters</w:t>
      </w:r>
    </w:p>
    <w:p w14:paraId="388E4895" w14:textId="3CEEEEBA" w:rsidR="00131654" w:rsidRPr="00E84541" w:rsidRDefault="00501707" w:rsidP="00131654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Calamari 8</w:t>
      </w:r>
    </w:p>
    <w:p w14:paraId="3BDEAA60" w14:textId="79927936" w:rsidR="00423651" w:rsidRPr="00E84541" w:rsidRDefault="00D6001D" w:rsidP="00131654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f</w:t>
      </w:r>
      <w:r w:rsidR="00514376" w:rsidRPr="00E84541">
        <w:rPr>
          <w:rFonts w:ascii="French Script MT" w:hAnsi="French Script MT"/>
          <w:sz w:val="24"/>
          <w:szCs w:val="24"/>
        </w:rPr>
        <w:t>resh chilli, leaves</w:t>
      </w:r>
      <w:r w:rsidR="003F2CD2" w:rsidRPr="00E84541">
        <w:rPr>
          <w:rFonts w:ascii="French Script MT" w:hAnsi="French Script MT"/>
          <w:sz w:val="24"/>
          <w:szCs w:val="24"/>
        </w:rPr>
        <w:t>,</w:t>
      </w:r>
      <w:r w:rsidR="000215A0" w:rsidRPr="00E84541">
        <w:rPr>
          <w:rFonts w:ascii="French Script MT" w:hAnsi="French Script MT"/>
          <w:sz w:val="24"/>
          <w:szCs w:val="24"/>
        </w:rPr>
        <w:t xml:space="preserve"> lime wedge,</w:t>
      </w:r>
      <w:r w:rsidR="003F2CD2" w:rsidRPr="00E84541">
        <w:rPr>
          <w:rFonts w:ascii="French Script MT" w:hAnsi="French Script MT"/>
          <w:sz w:val="24"/>
          <w:szCs w:val="24"/>
        </w:rPr>
        <w:t xml:space="preserve"> homemade garlic aioli </w:t>
      </w:r>
    </w:p>
    <w:p w14:paraId="0DB6034F" w14:textId="74E099B4" w:rsidR="001A35A6" w:rsidRPr="00E84541" w:rsidRDefault="008343D6" w:rsidP="00D014B0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Classic Prawn Cocktail</w:t>
      </w:r>
      <w:r w:rsidR="001A35A6" w:rsidRPr="00E84541">
        <w:rPr>
          <w:rFonts w:ascii="French Script MT" w:hAnsi="French Script MT"/>
          <w:sz w:val="36"/>
          <w:szCs w:val="36"/>
        </w:rPr>
        <w:t xml:space="preserve"> 8</w:t>
      </w:r>
    </w:p>
    <w:p w14:paraId="1AA997F6" w14:textId="13B7D94C" w:rsidR="001A35A6" w:rsidRPr="00E84541" w:rsidRDefault="00B45317" w:rsidP="00D014B0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 xml:space="preserve">Rosemarie sauce, smoked paprika, </w:t>
      </w:r>
      <w:r w:rsidR="008343D6" w:rsidRPr="00E84541">
        <w:rPr>
          <w:rFonts w:ascii="French Script MT" w:hAnsi="French Script MT"/>
          <w:sz w:val="24"/>
          <w:szCs w:val="24"/>
        </w:rPr>
        <w:t xml:space="preserve">brown bread and butter </w:t>
      </w:r>
    </w:p>
    <w:p w14:paraId="4A7874CB" w14:textId="0F17EF29" w:rsidR="00D6001D" w:rsidRPr="00E84541" w:rsidRDefault="00D6001D" w:rsidP="00D6001D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Mediterranean Tomato Bruschetta </w:t>
      </w:r>
      <w:r w:rsidRPr="00E84541">
        <w:rPr>
          <w:rFonts w:ascii="French Script MT" w:hAnsi="French Script MT"/>
          <w:sz w:val="24"/>
          <w:szCs w:val="24"/>
        </w:rPr>
        <w:t>(Vegan)</w:t>
      </w:r>
      <w:r w:rsidR="00062DE0" w:rsidRPr="00E84541">
        <w:rPr>
          <w:rFonts w:ascii="French Script MT" w:hAnsi="French Script MT"/>
          <w:sz w:val="24"/>
          <w:szCs w:val="24"/>
        </w:rPr>
        <w:t xml:space="preserve">  </w:t>
      </w:r>
      <w:r w:rsidR="00062DE0" w:rsidRPr="00E84541">
        <w:rPr>
          <w:rFonts w:ascii="French Script MT" w:hAnsi="French Script MT"/>
          <w:sz w:val="36"/>
          <w:szCs w:val="36"/>
        </w:rPr>
        <w:t>7.5</w:t>
      </w:r>
    </w:p>
    <w:p w14:paraId="2684E097" w14:textId="7DAE4F23" w:rsidR="00D6001D" w:rsidRPr="00E84541" w:rsidRDefault="00D6001D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roquette salad</w:t>
      </w:r>
    </w:p>
    <w:p w14:paraId="231EE5C8" w14:textId="542CC14A" w:rsidR="00B45317" w:rsidRPr="00E84541" w:rsidRDefault="00B45317" w:rsidP="00D6001D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Teriyaki Beef</w:t>
      </w:r>
      <w:r w:rsidR="00D27CE5" w:rsidRPr="00E84541">
        <w:rPr>
          <w:rFonts w:ascii="French Script MT" w:hAnsi="French Script MT"/>
          <w:sz w:val="36"/>
          <w:szCs w:val="36"/>
        </w:rPr>
        <w:t xml:space="preserve"> 8.5</w:t>
      </w:r>
    </w:p>
    <w:p w14:paraId="41A58808" w14:textId="1F1D75C2" w:rsidR="00B45317" w:rsidRPr="00E84541" w:rsidRDefault="00B45317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crumbled blue cheese, balsamic</w:t>
      </w:r>
    </w:p>
    <w:p w14:paraId="09E25B9D" w14:textId="5F99A940" w:rsidR="00D6001D" w:rsidRPr="00E84541" w:rsidRDefault="00D6001D" w:rsidP="00D6001D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Greek </w:t>
      </w:r>
      <w:r w:rsidR="00B45317" w:rsidRPr="00E84541">
        <w:rPr>
          <w:rFonts w:ascii="French Script MT" w:hAnsi="French Script MT"/>
          <w:sz w:val="36"/>
          <w:szCs w:val="36"/>
        </w:rPr>
        <w:t>Starter</w:t>
      </w:r>
      <w:r w:rsidRPr="00E84541">
        <w:rPr>
          <w:rFonts w:ascii="French Script MT" w:hAnsi="French Script MT"/>
          <w:sz w:val="36"/>
          <w:szCs w:val="36"/>
        </w:rPr>
        <w:t xml:space="preserve"> Board</w:t>
      </w:r>
      <w:r w:rsidR="00062DE0" w:rsidRPr="00E84541">
        <w:rPr>
          <w:rFonts w:ascii="French Script MT" w:hAnsi="French Script MT"/>
          <w:sz w:val="36"/>
          <w:szCs w:val="36"/>
        </w:rPr>
        <w:t xml:space="preserve"> </w:t>
      </w:r>
      <w:r w:rsidR="00B45317" w:rsidRPr="00E84541">
        <w:rPr>
          <w:rFonts w:ascii="French Script MT" w:hAnsi="French Script MT"/>
          <w:sz w:val="36"/>
          <w:szCs w:val="36"/>
        </w:rPr>
        <w:t>7</w:t>
      </w:r>
      <w:r w:rsidR="00062DE0" w:rsidRPr="00E84541">
        <w:rPr>
          <w:rFonts w:ascii="French Script MT" w:hAnsi="French Script MT"/>
          <w:sz w:val="36"/>
          <w:szCs w:val="36"/>
        </w:rPr>
        <w:t>.5</w:t>
      </w:r>
    </w:p>
    <w:p w14:paraId="48D62829" w14:textId="45B95389" w:rsidR="00D6001D" w:rsidRPr="00E84541" w:rsidRDefault="00D6001D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homemade tzatziki, homemade houmous, pitta, olives</w:t>
      </w:r>
      <w:r w:rsidR="002E5192" w:rsidRPr="00E84541">
        <w:rPr>
          <w:rFonts w:ascii="French Script MT" w:hAnsi="French Script MT"/>
          <w:sz w:val="24"/>
          <w:szCs w:val="24"/>
        </w:rPr>
        <w:t>, Greek salad</w:t>
      </w:r>
    </w:p>
    <w:p w14:paraId="53424D51" w14:textId="04FE1315" w:rsidR="00D6001D" w:rsidRPr="00E84541" w:rsidRDefault="00D6001D" w:rsidP="00D6001D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Chargrilled Halloumi </w:t>
      </w:r>
      <w:r w:rsidRPr="00E84541">
        <w:rPr>
          <w:rFonts w:ascii="French Script MT" w:hAnsi="French Script MT"/>
          <w:sz w:val="24"/>
          <w:szCs w:val="24"/>
        </w:rPr>
        <w:t>(Vegan option available)</w:t>
      </w:r>
      <w:r w:rsidR="00062DE0" w:rsidRPr="00E84541">
        <w:rPr>
          <w:rFonts w:ascii="French Script MT" w:hAnsi="French Script MT"/>
          <w:sz w:val="24"/>
          <w:szCs w:val="24"/>
        </w:rPr>
        <w:t xml:space="preserve"> </w:t>
      </w:r>
      <w:r w:rsidR="00062DE0" w:rsidRPr="00E84541">
        <w:rPr>
          <w:rFonts w:ascii="French Script MT" w:hAnsi="French Script MT"/>
          <w:sz w:val="36"/>
          <w:szCs w:val="36"/>
        </w:rPr>
        <w:t>7.5</w:t>
      </w:r>
    </w:p>
    <w:p w14:paraId="6E2D613E" w14:textId="243EB45D" w:rsidR="00D6001D" w:rsidRPr="00E84541" w:rsidRDefault="00D6001D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sweet chili dipping sauce, roquette</w:t>
      </w:r>
    </w:p>
    <w:p w14:paraId="149A1DAB" w14:textId="36ED40A5" w:rsidR="00B45317" w:rsidRPr="00E84541" w:rsidRDefault="00B45317" w:rsidP="00D6001D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Scampi</w:t>
      </w:r>
      <w:r w:rsidR="00D27CE5" w:rsidRPr="00E84541">
        <w:rPr>
          <w:rFonts w:ascii="French Script MT" w:hAnsi="French Script MT"/>
          <w:sz w:val="36"/>
          <w:szCs w:val="36"/>
        </w:rPr>
        <w:t xml:space="preserve"> 7.5</w:t>
      </w:r>
    </w:p>
    <w:p w14:paraId="0916AA87" w14:textId="463DB9BC" w:rsidR="00B45317" w:rsidRPr="00E84541" w:rsidRDefault="00B45317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Homemade garlic aioli, leaves, lemon wedge</w:t>
      </w:r>
    </w:p>
    <w:p w14:paraId="490B36CA" w14:textId="21B39D07" w:rsidR="00B45317" w:rsidRPr="00E84541" w:rsidRDefault="00B45317" w:rsidP="00D6001D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Duck Spring Rolls</w:t>
      </w:r>
      <w:r w:rsidR="00D27CE5" w:rsidRPr="00E84541">
        <w:rPr>
          <w:rFonts w:ascii="French Script MT" w:hAnsi="French Script MT"/>
          <w:sz w:val="36"/>
          <w:szCs w:val="36"/>
        </w:rPr>
        <w:t xml:space="preserve"> 8</w:t>
      </w:r>
    </w:p>
    <w:p w14:paraId="5F03D68C" w14:textId="68CF1671" w:rsidR="00B45317" w:rsidRPr="00E84541" w:rsidRDefault="00B45317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Sweet chili dip</w:t>
      </w:r>
    </w:p>
    <w:p w14:paraId="6B9CE948" w14:textId="77777777" w:rsidR="00B45317" w:rsidRPr="00E84541" w:rsidRDefault="00B45317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</w:p>
    <w:p w14:paraId="1F63E84C" w14:textId="77777777" w:rsidR="00980450" w:rsidRDefault="00980450" w:rsidP="00ED3E39">
      <w:pPr>
        <w:spacing w:after="0" w:line="240" w:lineRule="auto"/>
        <w:jc w:val="center"/>
        <w:rPr>
          <w:rFonts w:ascii="French Script MT" w:hAnsi="French Script MT"/>
          <w:b/>
          <w:bCs/>
          <w:sz w:val="56"/>
          <w:szCs w:val="56"/>
        </w:rPr>
      </w:pPr>
    </w:p>
    <w:p w14:paraId="092C9B8D" w14:textId="77777777" w:rsidR="00980450" w:rsidRDefault="00980450" w:rsidP="00ED3E39">
      <w:pPr>
        <w:spacing w:after="0" w:line="240" w:lineRule="auto"/>
        <w:jc w:val="center"/>
        <w:rPr>
          <w:rFonts w:ascii="French Script MT" w:hAnsi="French Script MT"/>
          <w:b/>
          <w:bCs/>
          <w:sz w:val="56"/>
          <w:szCs w:val="56"/>
        </w:rPr>
      </w:pPr>
    </w:p>
    <w:p w14:paraId="26101CB1" w14:textId="56D37497" w:rsidR="0088427A" w:rsidRPr="00E84541" w:rsidRDefault="0088427A" w:rsidP="00ED3E39">
      <w:pPr>
        <w:spacing w:after="0" w:line="240" w:lineRule="auto"/>
        <w:jc w:val="center"/>
        <w:rPr>
          <w:rFonts w:ascii="French Script MT" w:hAnsi="French Script MT"/>
          <w:b/>
          <w:bCs/>
          <w:sz w:val="56"/>
          <w:szCs w:val="56"/>
        </w:rPr>
      </w:pPr>
      <w:r w:rsidRPr="00E84541">
        <w:rPr>
          <w:rFonts w:ascii="French Script MT" w:hAnsi="French Script MT"/>
          <w:b/>
          <w:bCs/>
          <w:sz w:val="56"/>
          <w:szCs w:val="56"/>
        </w:rPr>
        <w:t>Mains</w:t>
      </w:r>
      <w:r w:rsidR="00332565" w:rsidRPr="00E84541">
        <w:rPr>
          <w:rFonts w:ascii="French Script MT" w:hAnsi="French Script MT"/>
          <w:b/>
          <w:bCs/>
          <w:sz w:val="56"/>
          <w:szCs w:val="56"/>
        </w:rPr>
        <w:t xml:space="preserve"> </w:t>
      </w:r>
    </w:p>
    <w:p w14:paraId="25492D84" w14:textId="1F3464BE" w:rsidR="009E7E26" w:rsidRPr="00E84541" w:rsidRDefault="009E7E26" w:rsidP="004968DA">
      <w:pPr>
        <w:spacing w:after="0" w:line="240" w:lineRule="auto"/>
        <w:jc w:val="center"/>
        <w:rPr>
          <w:rFonts w:ascii="French Script MT" w:hAnsi="French Script MT"/>
          <w:b/>
          <w:bCs/>
          <w:i/>
          <w:iCs/>
          <w:sz w:val="32"/>
          <w:szCs w:val="32"/>
          <w:u w:val="single"/>
        </w:rPr>
      </w:pPr>
      <w:r w:rsidRPr="00E84541">
        <w:rPr>
          <w:rFonts w:ascii="French Script MT" w:hAnsi="French Script MT"/>
          <w:b/>
          <w:bCs/>
          <w:i/>
          <w:iCs/>
          <w:sz w:val="32"/>
          <w:szCs w:val="32"/>
          <w:u w:val="single"/>
        </w:rPr>
        <w:t xml:space="preserve">All food is cooked from fresh, so please allow a </w:t>
      </w:r>
      <w:r w:rsidR="00C21683" w:rsidRPr="00E84541">
        <w:rPr>
          <w:rFonts w:ascii="French Script MT" w:hAnsi="French Script MT"/>
          <w:b/>
          <w:bCs/>
          <w:i/>
          <w:iCs/>
          <w:sz w:val="32"/>
          <w:szCs w:val="32"/>
          <w:u w:val="single"/>
        </w:rPr>
        <w:t>thirty</w:t>
      </w:r>
      <w:r w:rsidRPr="00E84541">
        <w:rPr>
          <w:rFonts w:ascii="French Script MT" w:hAnsi="French Script MT"/>
          <w:b/>
          <w:bCs/>
          <w:i/>
          <w:iCs/>
          <w:sz w:val="32"/>
          <w:szCs w:val="32"/>
          <w:u w:val="single"/>
        </w:rPr>
        <w:t xml:space="preserve"> minute wait time.</w:t>
      </w:r>
    </w:p>
    <w:p w14:paraId="7F6A3CA2" w14:textId="300C84A4" w:rsidR="00D014B0" w:rsidRPr="00E84541" w:rsidRDefault="005172F5" w:rsidP="004968DA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bookmarkStart w:id="0" w:name="_Hlk102562753"/>
      <w:r w:rsidRPr="00E84541">
        <w:rPr>
          <w:rFonts w:ascii="French Script MT" w:hAnsi="French Script MT"/>
          <w:sz w:val="36"/>
          <w:szCs w:val="36"/>
        </w:rPr>
        <w:t xml:space="preserve">The </w:t>
      </w:r>
      <w:r w:rsidR="0088427A" w:rsidRPr="00E84541">
        <w:rPr>
          <w:rFonts w:ascii="French Script MT" w:hAnsi="French Script MT"/>
          <w:sz w:val="36"/>
          <w:szCs w:val="36"/>
        </w:rPr>
        <w:t>Fox</w:t>
      </w:r>
      <w:r w:rsidR="008476AF" w:rsidRPr="00E84541">
        <w:rPr>
          <w:rFonts w:ascii="French Script MT" w:hAnsi="French Script MT"/>
          <w:sz w:val="36"/>
          <w:szCs w:val="36"/>
        </w:rPr>
        <w:t xml:space="preserve"> </w:t>
      </w:r>
      <w:r w:rsidR="00F406B1" w:rsidRPr="00E84541">
        <w:rPr>
          <w:rFonts w:ascii="French Script MT" w:hAnsi="French Script MT"/>
          <w:sz w:val="36"/>
          <w:szCs w:val="36"/>
        </w:rPr>
        <w:t xml:space="preserve">Home </w:t>
      </w:r>
      <w:r w:rsidR="00423651" w:rsidRPr="00E84541">
        <w:rPr>
          <w:rFonts w:ascii="French Script MT" w:hAnsi="French Script MT"/>
          <w:sz w:val="36"/>
          <w:szCs w:val="36"/>
        </w:rPr>
        <w:t>Made Burger</w:t>
      </w:r>
      <w:r w:rsidR="0061785A" w:rsidRPr="00E84541">
        <w:rPr>
          <w:rFonts w:ascii="French Script MT" w:hAnsi="French Script MT"/>
          <w:sz w:val="36"/>
          <w:szCs w:val="36"/>
        </w:rPr>
        <w:t xml:space="preserve"> </w:t>
      </w:r>
      <w:r w:rsidR="0061785A" w:rsidRPr="00E84541">
        <w:rPr>
          <w:rFonts w:ascii="French Script MT" w:hAnsi="French Script MT"/>
          <w:sz w:val="24"/>
          <w:szCs w:val="24"/>
        </w:rPr>
        <w:t xml:space="preserve">(Vegan option </w:t>
      </w:r>
      <w:r w:rsidR="00A929E6" w:rsidRPr="00E84541">
        <w:rPr>
          <w:rFonts w:ascii="French Script MT" w:hAnsi="French Script MT"/>
          <w:sz w:val="24"/>
          <w:szCs w:val="24"/>
        </w:rPr>
        <w:t>available</w:t>
      </w:r>
      <w:r w:rsidR="00A929E6" w:rsidRPr="00E84541">
        <w:rPr>
          <w:rFonts w:ascii="French Script MT" w:hAnsi="French Script MT"/>
          <w:sz w:val="32"/>
          <w:szCs w:val="32"/>
        </w:rPr>
        <w:t>)</w:t>
      </w:r>
      <w:r w:rsidR="00A929E6" w:rsidRPr="00E84541">
        <w:rPr>
          <w:rFonts w:ascii="French Script MT" w:hAnsi="French Script MT"/>
          <w:sz w:val="36"/>
          <w:szCs w:val="36"/>
        </w:rPr>
        <w:t xml:space="preserve"> </w:t>
      </w:r>
      <w:r w:rsidR="008476AF" w:rsidRPr="00E84541">
        <w:rPr>
          <w:rFonts w:ascii="French Script MT" w:hAnsi="French Script MT"/>
          <w:sz w:val="36"/>
          <w:szCs w:val="36"/>
        </w:rPr>
        <w:t>16</w:t>
      </w:r>
      <w:r w:rsidR="00DC0B49" w:rsidRPr="00E84541">
        <w:rPr>
          <w:rFonts w:ascii="French Script MT" w:hAnsi="French Script MT"/>
          <w:sz w:val="36"/>
          <w:szCs w:val="36"/>
        </w:rPr>
        <w:t>.5</w:t>
      </w:r>
      <w:r w:rsidR="0088427A" w:rsidRPr="00E84541">
        <w:rPr>
          <w:rFonts w:ascii="French Script MT" w:hAnsi="French Script MT"/>
          <w:sz w:val="36"/>
          <w:szCs w:val="36"/>
        </w:rPr>
        <w:br/>
      </w:r>
      <w:r w:rsidR="00856202" w:rsidRPr="00E84541">
        <w:rPr>
          <w:rFonts w:ascii="French Script MT" w:hAnsi="French Script MT"/>
          <w:sz w:val="24"/>
          <w:szCs w:val="24"/>
        </w:rPr>
        <w:t>homemade</w:t>
      </w:r>
      <w:r w:rsidR="0088427A" w:rsidRPr="00E84541">
        <w:rPr>
          <w:rFonts w:ascii="French Script MT" w:hAnsi="French Script MT"/>
          <w:sz w:val="24"/>
          <w:szCs w:val="24"/>
        </w:rPr>
        <w:t xml:space="preserve"> beef burger, toasted</w:t>
      </w:r>
      <w:r w:rsidR="008476AF" w:rsidRPr="00E84541">
        <w:rPr>
          <w:rFonts w:ascii="French Script MT" w:hAnsi="French Script MT"/>
          <w:sz w:val="24"/>
          <w:szCs w:val="24"/>
        </w:rPr>
        <w:t xml:space="preserve"> brioche</w:t>
      </w:r>
      <w:r w:rsidR="0088427A" w:rsidRPr="00E84541">
        <w:rPr>
          <w:rFonts w:ascii="French Script MT" w:hAnsi="French Script MT"/>
          <w:sz w:val="24"/>
          <w:szCs w:val="24"/>
        </w:rPr>
        <w:t xml:space="preserve"> bun, tomato chutney,</w:t>
      </w:r>
      <w:r w:rsidR="004968DA" w:rsidRPr="00E84541">
        <w:rPr>
          <w:rFonts w:ascii="French Script MT" w:hAnsi="French Script MT"/>
          <w:sz w:val="24"/>
          <w:szCs w:val="24"/>
        </w:rPr>
        <w:t xml:space="preserve"> mayo,</w:t>
      </w:r>
      <w:r w:rsidR="0088427A" w:rsidRPr="00E84541">
        <w:rPr>
          <w:rFonts w:ascii="French Script MT" w:hAnsi="French Script MT"/>
          <w:sz w:val="24"/>
          <w:szCs w:val="24"/>
        </w:rPr>
        <w:t xml:space="preserve"> </w:t>
      </w:r>
      <w:r w:rsidR="005F5C3A" w:rsidRPr="00E84541">
        <w:rPr>
          <w:rFonts w:ascii="French Script MT" w:hAnsi="French Script MT"/>
          <w:sz w:val="24"/>
          <w:szCs w:val="24"/>
        </w:rPr>
        <w:t>skin on fries</w:t>
      </w:r>
      <w:r w:rsidR="00DC6C78" w:rsidRPr="00E84541">
        <w:rPr>
          <w:rFonts w:ascii="French Script MT" w:hAnsi="French Script MT"/>
          <w:sz w:val="24"/>
          <w:szCs w:val="24"/>
        </w:rPr>
        <w:t xml:space="preserve">, </w:t>
      </w:r>
    </w:p>
    <w:p w14:paraId="79CB5405" w14:textId="143E322A" w:rsidR="00DC6C78" w:rsidRPr="00E84541" w:rsidRDefault="0099151B" w:rsidP="004968DA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Pan </w:t>
      </w:r>
      <w:r w:rsidR="00D014B0" w:rsidRPr="00E84541">
        <w:rPr>
          <w:rFonts w:ascii="French Script MT" w:hAnsi="French Script MT"/>
          <w:sz w:val="36"/>
          <w:szCs w:val="36"/>
        </w:rPr>
        <w:t>S</w:t>
      </w:r>
      <w:r w:rsidR="00724D49" w:rsidRPr="00E84541">
        <w:rPr>
          <w:rFonts w:ascii="French Script MT" w:hAnsi="French Script MT"/>
          <w:sz w:val="36"/>
          <w:szCs w:val="36"/>
        </w:rPr>
        <w:t>eared</w:t>
      </w:r>
      <w:r w:rsidR="00DC6C78" w:rsidRPr="00E84541">
        <w:rPr>
          <w:rFonts w:ascii="French Script MT" w:hAnsi="French Script MT"/>
          <w:sz w:val="36"/>
          <w:szCs w:val="36"/>
        </w:rPr>
        <w:t xml:space="preserve"> </w:t>
      </w:r>
      <w:r w:rsidR="00D014B0" w:rsidRPr="00E84541">
        <w:rPr>
          <w:rFonts w:ascii="French Script MT" w:hAnsi="French Script MT"/>
          <w:sz w:val="36"/>
          <w:szCs w:val="36"/>
        </w:rPr>
        <w:t>S</w:t>
      </w:r>
      <w:r w:rsidR="00A929E6" w:rsidRPr="00E84541">
        <w:rPr>
          <w:rFonts w:ascii="French Script MT" w:hAnsi="French Script MT"/>
          <w:sz w:val="36"/>
          <w:szCs w:val="36"/>
        </w:rPr>
        <w:t>eabass 17</w:t>
      </w:r>
      <w:r w:rsidR="004968DA" w:rsidRPr="00E84541">
        <w:rPr>
          <w:rFonts w:ascii="French Script MT" w:hAnsi="French Script MT"/>
          <w:sz w:val="36"/>
          <w:szCs w:val="36"/>
        </w:rPr>
        <w:t>.5</w:t>
      </w:r>
      <w:r w:rsidR="00DC6C78" w:rsidRPr="00E84541">
        <w:rPr>
          <w:rFonts w:ascii="French Script MT" w:hAnsi="French Script MT"/>
          <w:sz w:val="36"/>
          <w:szCs w:val="36"/>
        </w:rPr>
        <w:br/>
      </w:r>
      <w:r w:rsidR="00A929E6" w:rsidRPr="00E84541">
        <w:rPr>
          <w:rFonts w:ascii="French Script MT" w:hAnsi="French Script MT"/>
          <w:sz w:val="24"/>
          <w:szCs w:val="24"/>
        </w:rPr>
        <w:t>citrus</w:t>
      </w:r>
      <w:r w:rsidR="001F0095" w:rsidRPr="00E84541">
        <w:rPr>
          <w:rFonts w:ascii="French Script MT" w:hAnsi="French Script MT"/>
          <w:sz w:val="24"/>
          <w:szCs w:val="24"/>
        </w:rPr>
        <w:t xml:space="preserve"> crushed new</w:t>
      </w:r>
      <w:r w:rsidR="002B7ABE" w:rsidRPr="00E84541">
        <w:rPr>
          <w:rFonts w:ascii="French Script MT" w:hAnsi="French Script MT"/>
          <w:sz w:val="24"/>
          <w:szCs w:val="24"/>
        </w:rPr>
        <w:t xml:space="preserve"> </w:t>
      </w:r>
      <w:r w:rsidR="004355B4" w:rsidRPr="00E84541">
        <w:rPr>
          <w:rFonts w:ascii="French Script MT" w:hAnsi="French Script MT"/>
          <w:sz w:val="24"/>
          <w:szCs w:val="24"/>
        </w:rPr>
        <w:t>potatoes</w:t>
      </w:r>
      <w:r w:rsidR="004968DA" w:rsidRPr="00E84541">
        <w:rPr>
          <w:rFonts w:ascii="French Script MT" w:hAnsi="French Script MT"/>
          <w:sz w:val="24"/>
          <w:szCs w:val="24"/>
        </w:rPr>
        <w:t>, tender stem</w:t>
      </w:r>
      <w:r w:rsidR="00D014B0" w:rsidRPr="00E84541">
        <w:rPr>
          <w:rFonts w:ascii="French Script MT" w:hAnsi="French Script MT"/>
          <w:sz w:val="24"/>
          <w:szCs w:val="24"/>
        </w:rPr>
        <w:t>, green beans</w:t>
      </w:r>
      <w:r w:rsidR="004968DA" w:rsidRPr="00E84541">
        <w:rPr>
          <w:rFonts w:ascii="French Script MT" w:hAnsi="French Script MT"/>
          <w:sz w:val="24"/>
          <w:szCs w:val="24"/>
        </w:rPr>
        <w:t>,</w:t>
      </w:r>
      <w:r w:rsidR="004355B4" w:rsidRPr="00E84541">
        <w:rPr>
          <w:rFonts w:ascii="French Script MT" w:hAnsi="French Script MT"/>
          <w:sz w:val="24"/>
          <w:szCs w:val="24"/>
        </w:rPr>
        <w:t xml:space="preserve"> </w:t>
      </w:r>
      <w:r w:rsidR="004968DA" w:rsidRPr="00E84541">
        <w:rPr>
          <w:rFonts w:ascii="French Script MT" w:hAnsi="French Script MT"/>
          <w:sz w:val="24"/>
          <w:szCs w:val="24"/>
        </w:rPr>
        <w:t>homemade Salsa Verde</w:t>
      </w:r>
      <w:r w:rsidR="002E5192" w:rsidRPr="00E84541">
        <w:rPr>
          <w:rFonts w:ascii="French Script MT" w:hAnsi="French Script MT"/>
          <w:sz w:val="24"/>
          <w:szCs w:val="24"/>
        </w:rPr>
        <w:t xml:space="preserve">, pea shoots </w:t>
      </w:r>
      <w:r w:rsidR="004355B4" w:rsidRPr="00E84541">
        <w:rPr>
          <w:rFonts w:ascii="French Script MT" w:hAnsi="French Script MT"/>
          <w:sz w:val="24"/>
          <w:szCs w:val="24"/>
        </w:rPr>
        <w:t xml:space="preserve"> </w:t>
      </w:r>
      <w:r w:rsidR="001F0095" w:rsidRPr="00E84541">
        <w:rPr>
          <w:rFonts w:ascii="French Script MT" w:hAnsi="French Script MT"/>
          <w:sz w:val="24"/>
          <w:szCs w:val="24"/>
        </w:rPr>
        <w:t xml:space="preserve"> </w:t>
      </w:r>
    </w:p>
    <w:p w14:paraId="2121C009" w14:textId="44E27D56" w:rsidR="00030882" w:rsidRPr="00E84541" w:rsidRDefault="00501707" w:rsidP="00030882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Wild Mushroom Risotto 16.5</w:t>
      </w:r>
      <w:r w:rsidR="00D6001D" w:rsidRPr="00E84541">
        <w:rPr>
          <w:rFonts w:ascii="French Script MT" w:hAnsi="French Script MT"/>
          <w:sz w:val="36"/>
          <w:szCs w:val="36"/>
        </w:rPr>
        <w:t xml:space="preserve"> </w:t>
      </w:r>
      <w:r w:rsidR="00D6001D" w:rsidRPr="00E84541">
        <w:rPr>
          <w:rFonts w:ascii="French Script MT" w:hAnsi="French Script MT"/>
          <w:sz w:val="24"/>
          <w:szCs w:val="24"/>
        </w:rPr>
        <w:t>(Vegan)</w:t>
      </w:r>
    </w:p>
    <w:p w14:paraId="6B44C9AC" w14:textId="77777777" w:rsidR="00981F13" w:rsidRPr="00E84541" w:rsidRDefault="005F5C3A" w:rsidP="00030882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w</w:t>
      </w:r>
      <w:r w:rsidR="00501707" w:rsidRPr="00E84541">
        <w:rPr>
          <w:rFonts w:ascii="French Script MT" w:hAnsi="French Script MT"/>
          <w:sz w:val="24"/>
          <w:szCs w:val="24"/>
        </w:rPr>
        <w:t>hite wine, wild and chestnut mushrooms, topped with shaved parmesan</w:t>
      </w:r>
    </w:p>
    <w:p w14:paraId="21CD0678" w14:textId="2F2DA2F6" w:rsidR="00981F13" w:rsidRPr="00E84541" w:rsidRDefault="002E5192" w:rsidP="00030882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Cider Battered </w:t>
      </w:r>
      <w:r w:rsidR="00981F13" w:rsidRPr="00E84541">
        <w:rPr>
          <w:rFonts w:ascii="French Script MT" w:hAnsi="French Script MT"/>
          <w:sz w:val="36"/>
          <w:szCs w:val="36"/>
        </w:rPr>
        <w:t>Cod &amp; Chips  1</w:t>
      </w:r>
      <w:r w:rsidR="00D27CE5" w:rsidRPr="00E84541">
        <w:rPr>
          <w:rFonts w:ascii="French Script MT" w:hAnsi="French Script MT"/>
          <w:sz w:val="36"/>
          <w:szCs w:val="36"/>
        </w:rPr>
        <w:t>7</w:t>
      </w:r>
      <w:r w:rsidR="00981F13" w:rsidRPr="00E84541">
        <w:rPr>
          <w:rFonts w:ascii="French Script MT" w:hAnsi="French Script MT"/>
          <w:sz w:val="36"/>
          <w:szCs w:val="36"/>
        </w:rPr>
        <w:t>.5</w:t>
      </w:r>
    </w:p>
    <w:p w14:paraId="341C58E5" w14:textId="16B139A6" w:rsidR="00501707" w:rsidRPr="00E84541" w:rsidRDefault="00981F13" w:rsidP="00030882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homemade Tartare sauce, buttered peas</w:t>
      </w:r>
      <w:r w:rsidR="002E5192" w:rsidRPr="00E84541">
        <w:rPr>
          <w:rFonts w:ascii="French Script MT" w:hAnsi="French Script MT"/>
          <w:sz w:val="24"/>
          <w:szCs w:val="24"/>
        </w:rPr>
        <w:t>, lemon wedge</w:t>
      </w:r>
      <w:r w:rsidR="00501707" w:rsidRPr="00E84541">
        <w:rPr>
          <w:rFonts w:ascii="French Script MT" w:hAnsi="French Script MT"/>
          <w:sz w:val="24"/>
          <w:szCs w:val="24"/>
        </w:rPr>
        <w:t xml:space="preserve"> </w:t>
      </w:r>
    </w:p>
    <w:p w14:paraId="074459F7" w14:textId="77777777" w:rsidR="00980450" w:rsidRDefault="00980450" w:rsidP="00AB6126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</w:p>
    <w:p w14:paraId="6F8D54D6" w14:textId="77777777" w:rsidR="00980450" w:rsidRDefault="00980450" w:rsidP="00AB6126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</w:p>
    <w:p w14:paraId="41D25087" w14:textId="77777777" w:rsidR="00980450" w:rsidRDefault="00980450" w:rsidP="00AB6126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</w:p>
    <w:p w14:paraId="005EFAAB" w14:textId="77777777" w:rsidR="00980450" w:rsidRDefault="00980450" w:rsidP="00AB6126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</w:p>
    <w:p w14:paraId="17891021" w14:textId="77777777" w:rsidR="00980450" w:rsidRDefault="00980450" w:rsidP="00AB6126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</w:p>
    <w:p w14:paraId="52A36CC8" w14:textId="20D8AC09" w:rsidR="00D6001D" w:rsidRPr="00E84541" w:rsidRDefault="00D6001D" w:rsidP="00AB6126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  <w:r w:rsidRPr="00E84541">
        <w:rPr>
          <w:rFonts w:ascii="French Script MT" w:hAnsi="French Script MT"/>
          <w:b/>
          <w:bCs/>
          <w:sz w:val="40"/>
          <w:szCs w:val="40"/>
        </w:rPr>
        <w:t xml:space="preserve">From our Homemade </w:t>
      </w:r>
      <w:r w:rsidR="002E5192" w:rsidRPr="00E84541">
        <w:rPr>
          <w:rFonts w:ascii="French Script MT" w:hAnsi="French Script MT"/>
          <w:b/>
          <w:bCs/>
          <w:sz w:val="40"/>
          <w:szCs w:val="40"/>
        </w:rPr>
        <w:t xml:space="preserve">Mediterranean </w:t>
      </w:r>
      <w:r w:rsidRPr="00E84541">
        <w:rPr>
          <w:rFonts w:ascii="French Script MT" w:hAnsi="French Script MT"/>
          <w:b/>
          <w:bCs/>
          <w:sz w:val="40"/>
          <w:szCs w:val="40"/>
        </w:rPr>
        <w:t>Menu</w:t>
      </w:r>
    </w:p>
    <w:p w14:paraId="7BD98811" w14:textId="55761C5E" w:rsidR="00D6001D" w:rsidRPr="00E84541" w:rsidRDefault="00D6001D" w:rsidP="00AB6126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Greek Salad with Chargrilled Halloumi </w:t>
      </w:r>
      <w:r w:rsidRPr="00E84541">
        <w:rPr>
          <w:rFonts w:ascii="French Script MT" w:hAnsi="French Script MT"/>
          <w:sz w:val="24"/>
          <w:szCs w:val="24"/>
        </w:rPr>
        <w:t>(Vegan option available)</w:t>
      </w:r>
      <w:r w:rsidR="00062DE0" w:rsidRPr="00E84541">
        <w:rPr>
          <w:rFonts w:ascii="French Script MT" w:hAnsi="French Script MT"/>
          <w:sz w:val="24"/>
          <w:szCs w:val="24"/>
        </w:rPr>
        <w:t xml:space="preserve">  </w:t>
      </w:r>
      <w:r w:rsidR="00062DE0" w:rsidRPr="00E84541">
        <w:rPr>
          <w:rFonts w:ascii="French Script MT" w:hAnsi="French Script MT"/>
          <w:sz w:val="36"/>
          <w:szCs w:val="36"/>
        </w:rPr>
        <w:t>1</w:t>
      </w:r>
      <w:r w:rsidR="002E5192" w:rsidRPr="00E84541">
        <w:rPr>
          <w:rFonts w:ascii="French Script MT" w:hAnsi="French Script MT"/>
          <w:sz w:val="36"/>
          <w:szCs w:val="36"/>
        </w:rPr>
        <w:t>6</w:t>
      </w:r>
      <w:r w:rsidR="00062DE0" w:rsidRPr="00E84541">
        <w:rPr>
          <w:rFonts w:ascii="French Script MT" w:hAnsi="French Script MT"/>
          <w:sz w:val="36"/>
          <w:szCs w:val="36"/>
        </w:rPr>
        <w:t>.5</w:t>
      </w:r>
    </w:p>
    <w:p w14:paraId="739ABFCE" w14:textId="7895C506" w:rsidR="00D6001D" w:rsidRPr="00E84541" w:rsidRDefault="00D6001D" w:rsidP="00AB6126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baby leaf, red onion, tomato, cucumber, olives</w:t>
      </w:r>
      <w:r w:rsidR="002E5192" w:rsidRPr="00E84541">
        <w:rPr>
          <w:rFonts w:ascii="French Script MT" w:hAnsi="French Script MT"/>
          <w:sz w:val="24"/>
          <w:szCs w:val="24"/>
        </w:rPr>
        <w:t>, feta cheese, lemon, honey &amp; olive oil dressing</w:t>
      </w:r>
    </w:p>
    <w:p w14:paraId="3F4328B0" w14:textId="42B0E21C" w:rsidR="00D6001D" w:rsidRPr="00E84541" w:rsidRDefault="00D6001D" w:rsidP="00AB6126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Keftedes 16.5 </w:t>
      </w:r>
    </w:p>
    <w:p w14:paraId="38D0F266" w14:textId="7119DE78" w:rsidR="00D6001D" w:rsidRPr="00E84541" w:rsidRDefault="00332565" w:rsidP="00AB6126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Kalonji</w:t>
      </w:r>
      <w:r w:rsidR="002E5192" w:rsidRPr="00E84541">
        <w:rPr>
          <w:rFonts w:ascii="French Script MT" w:hAnsi="French Script MT"/>
          <w:sz w:val="24"/>
          <w:szCs w:val="24"/>
        </w:rPr>
        <w:t xml:space="preserve"> seeded flat bread, homemade houmous, homemade </w:t>
      </w:r>
      <w:r w:rsidRPr="00E84541">
        <w:rPr>
          <w:rFonts w:ascii="French Script MT" w:hAnsi="French Script MT"/>
          <w:sz w:val="24"/>
          <w:szCs w:val="24"/>
        </w:rPr>
        <w:t>tzatziki</w:t>
      </w:r>
      <w:r w:rsidR="002E5192" w:rsidRPr="00E84541">
        <w:rPr>
          <w:rFonts w:ascii="French Script MT" w:hAnsi="French Script MT"/>
          <w:sz w:val="24"/>
          <w:szCs w:val="24"/>
        </w:rPr>
        <w:t>,</w:t>
      </w:r>
      <w:r w:rsidRPr="00E84541">
        <w:rPr>
          <w:rFonts w:ascii="French Script MT" w:hAnsi="French Script MT"/>
          <w:sz w:val="24"/>
          <w:szCs w:val="24"/>
        </w:rPr>
        <w:t xml:space="preserve"> Mediterranean shepherds salad, fresh herbs</w:t>
      </w:r>
    </w:p>
    <w:p w14:paraId="3BE9DE53" w14:textId="6887F437" w:rsidR="00D6001D" w:rsidRPr="00E84541" w:rsidRDefault="00D6001D" w:rsidP="00AB6126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Chicken Souvlaki 16.5</w:t>
      </w:r>
    </w:p>
    <w:bookmarkEnd w:id="0"/>
    <w:p w14:paraId="666397E1" w14:textId="5CD2AB2A" w:rsidR="00D6001D" w:rsidRPr="00E84541" w:rsidRDefault="002E5192" w:rsidP="00D6001D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Hor</w:t>
      </w:r>
      <w:r w:rsidR="00332565" w:rsidRPr="00E84541">
        <w:rPr>
          <w:rFonts w:ascii="French Script MT" w:hAnsi="French Script MT"/>
          <w:sz w:val="24"/>
          <w:szCs w:val="24"/>
        </w:rPr>
        <w:t>iatiki village</w:t>
      </w:r>
      <w:r w:rsidR="00D6001D" w:rsidRPr="00E84541">
        <w:rPr>
          <w:rFonts w:ascii="French Script MT" w:hAnsi="French Script MT"/>
          <w:sz w:val="24"/>
          <w:szCs w:val="24"/>
        </w:rPr>
        <w:t xml:space="preserve"> salad, </w:t>
      </w:r>
      <w:r w:rsidR="00332565" w:rsidRPr="00E84541">
        <w:rPr>
          <w:rFonts w:ascii="French Script MT" w:hAnsi="French Script MT"/>
          <w:sz w:val="24"/>
          <w:szCs w:val="24"/>
        </w:rPr>
        <w:t xml:space="preserve">homemade </w:t>
      </w:r>
      <w:r w:rsidR="00D6001D" w:rsidRPr="00E84541">
        <w:rPr>
          <w:rFonts w:ascii="French Script MT" w:hAnsi="French Script MT"/>
          <w:sz w:val="24"/>
          <w:szCs w:val="24"/>
        </w:rPr>
        <w:t>tzatziki, lemon wedge</w:t>
      </w:r>
      <w:r w:rsidR="00981F13" w:rsidRPr="00E84541">
        <w:rPr>
          <w:rFonts w:ascii="French Script MT" w:hAnsi="French Script MT"/>
          <w:sz w:val="24"/>
          <w:szCs w:val="24"/>
        </w:rPr>
        <w:t>, fries</w:t>
      </w:r>
    </w:p>
    <w:p w14:paraId="7FBB60B8" w14:textId="52BE35BE" w:rsidR="00AB6126" w:rsidRPr="00E84541" w:rsidRDefault="00D6001D" w:rsidP="00030882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Lamb Kofta 17.5</w:t>
      </w:r>
    </w:p>
    <w:p w14:paraId="7AC13E98" w14:textId="2E713A2A" w:rsidR="00D6001D" w:rsidRPr="00E84541" w:rsidRDefault="00332565" w:rsidP="00332565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Horiatiki village salad</w:t>
      </w:r>
      <w:r w:rsidR="00D6001D" w:rsidRPr="00E84541">
        <w:rPr>
          <w:rFonts w:ascii="French Script MT" w:hAnsi="French Script MT"/>
          <w:sz w:val="24"/>
          <w:szCs w:val="24"/>
        </w:rPr>
        <w:t xml:space="preserve">, </w:t>
      </w:r>
      <w:r w:rsidRPr="00E84541">
        <w:rPr>
          <w:rFonts w:ascii="French Script MT" w:hAnsi="French Script MT"/>
          <w:sz w:val="24"/>
          <w:szCs w:val="24"/>
        </w:rPr>
        <w:t>mint &amp; Greek yogurt</w:t>
      </w:r>
      <w:r w:rsidR="00D6001D" w:rsidRPr="00E84541">
        <w:rPr>
          <w:rFonts w:ascii="French Script MT" w:hAnsi="French Script MT"/>
          <w:sz w:val="24"/>
          <w:szCs w:val="24"/>
        </w:rPr>
        <w:t>, lemon wedge</w:t>
      </w:r>
      <w:r w:rsidR="00981F13" w:rsidRPr="00E84541">
        <w:rPr>
          <w:rFonts w:ascii="French Script MT" w:hAnsi="French Script MT"/>
          <w:sz w:val="24"/>
          <w:szCs w:val="24"/>
        </w:rPr>
        <w:t xml:space="preserve">, </w:t>
      </w:r>
      <w:r w:rsidRPr="00E84541">
        <w:rPr>
          <w:rFonts w:ascii="French Script MT" w:hAnsi="French Script MT"/>
          <w:sz w:val="24"/>
          <w:szCs w:val="24"/>
        </w:rPr>
        <w:t xml:space="preserve">Batata </w:t>
      </w:r>
      <w:proofErr w:type="spellStart"/>
      <w:r w:rsidRPr="00E84541">
        <w:rPr>
          <w:rFonts w:ascii="French Script MT" w:hAnsi="French Script MT"/>
          <w:sz w:val="24"/>
          <w:szCs w:val="24"/>
        </w:rPr>
        <w:t>Harra</w:t>
      </w:r>
      <w:proofErr w:type="spellEnd"/>
      <w:r w:rsidRPr="00E84541">
        <w:rPr>
          <w:rFonts w:ascii="French Script MT" w:hAnsi="French Script MT"/>
          <w:sz w:val="24"/>
          <w:szCs w:val="24"/>
        </w:rPr>
        <w:t xml:space="preserve"> potatoes, pomegranate pearls</w:t>
      </w:r>
    </w:p>
    <w:p w14:paraId="52BCF7FE" w14:textId="77777777" w:rsidR="00D6001D" w:rsidRPr="00E84541" w:rsidRDefault="00D6001D" w:rsidP="00030882">
      <w:pPr>
        <w:spacing w:after="0" w:line="240" w:lineRule="auto"/>
        <w:jc w:val="center"/>
        <w:rPr>
          <w:rFonts w:ascii="French Script MT" w:hAnsi="French Script MT"/>
          <w:color w:val="FF0000"/>
          <w:sz w:val="24"/>
          <w:szCs w:val="24"/>
        </w:rPr>
      </w:pPr>
    </w:p>
    <w:p w14:paraId="25BEFA71" w14:textId="77777777" w:rsidR="00D6001D" w:rsidRPr="00E84541" w:rsidRDefault="00D6001D" w:rsidP="00030882">
      <w:pPr>
        <w:spacing w:after="0" w:line="240" w:lineRule="auto"/>
        <w:jc w:val="center"/>
        <w:rPr>
          <w:rFonts w:ascii="French Script MT" w:hAnsi="French Script MT"/>
          <w:color w:val="FF0000"/>
          <w:sz w:val="24"/>
          <w:szCs w:val="24"/>
        </w:rPr>
      </w:pPr>
    </w:p>
    <w:p w14:paraId="3A041526" w14:textId="49AC12B8" w:rsidR="008476AF" w:rsidRPr="00E84541" w:rsidRDefault="008476AF" w:rsidP="00D014B0">
      <w:pPr>
        <w:spacing w:after="0" w:line="240" w:lineRule="auto"/>
        <w:jc w:val="center"/>
        <w:rPr>
          <w:rFonts w:ascii="French Script MT" w:hAnsi="French Script MT"/>
          <w:color w:val="FF0000"/>
          <w:sz w:val="24"/>
          <w:szCs w:val="24"/>
        </w:rPr>
      </w:pPr>
    </w:p>
    <w:p w14:paraId="491FC2A8" w14:textId="5C35CF47" w:rsidR="0099151B" w:rsidRPr="00E84541" w:rsidRDefault="00BD29D5" w:rsidP="00953FAA">
      <w:pPr>
        <w:spacing w:after="0" w:line="240" w:lineRule="auto"/>
        <w:jc w:val="center"/>
        <w:rPr>
          <w:rFonts w:ascii="French Script MT" w:hAnsi="French Script MT"/>
          <w:b/>
          <w:bCs/>
          <w:sz w:val="56"/>
          <w:szCs w:val="56"/>
        </w:rPr>
      </w:pPr>
      <w:r w:rsidRPr="00E84541">
        <w:rPr>
          <w:rFonts w:ascii="French Script MT" w:hAnsi="French Script MT"/>
          <w:b/>
          <w:bCs/>
          <w:sz w:val="56"/>
          <w:szCs w:val="56"/>
        </w:rPr>
        <w:t>D</w:t>
      </w:r>
      <w:r w:rsidR="0099151B" w:rsidRPr="00E84541">
        <w:rPr>
          <w:rFonts w:ascii="French Script MT" w:hAnsi="French Script MT"/>
          <w:b/>
          <w:bCs/>
          <w:sz w:val="56"/>
          <w:szCs w:val="56"/>
        </w:rPr>
        <w:t>eserts</w:t>
      </w:r>
    </w:p>
    <w:p w14:paraId="7D68F313" w14:textId="5C27FCCA" w:rsidR="00C21683" w:rsidRPr="00E84541" w:rsidRDefault="00D6001D" w:rsidP="00953FAA">
      <w:pPr>
        <w:spacing w:after="0" w:line="240" w:lineRule="auto"/>
        <w:jc w:val="center"/>
        <w:rPr>
          <w:rFonts w:ascii="French Script MT" w:hAnsi="French Script MT"/>
          <w:b/>
          <w:bCs/>
          <w:i/>
          <w:iCs/>
          <w:color w:val="FF0000"/>
          <w:sz w:val="36"/>
          <w:szCs w:val="36"/>
        </w:rPr>
      </w:pPr>
      <w:r w:rsidRPr="00E84541">
        <w:rPr>
          <w:rFonts w:ascii="French Script MT" w:hAnsi="French Script MT"/>
          <w:b/>
          <w:bCs/>
          <w:i/>
          <w:iCs/>
          <w:color w:val="FF0000"/>
          <w:sz w:val="36"/>
          <w:szCs w:val="36"/>
        </w:rPr>
        <w:t>A</w:t>
      </w:r>
      <w:r w:rsidR="00980450">
        <w:rPr>
          <w:rFonts w:ascii="French Script MT" w:hAnsi="French Script MT"/>
          <w:b/>
          <w:bCs/>
          <w:i/>
          <w:iCs/>
          <w:color w:val="FF0000"/>
          <w:sz w:val="36"/>
          <w:szCs w:val="36"/>
        </w:rPr>
        <w:t>ll</w:t>
      </w:r>
      <w:r w:rsidR="00C21683" w:rsidRPr="00E84541">
        <w:rPr>
          <w:rFonts w:ascii="French Script MT" w:hAnsi="French Script MT"/>
          <w:b/>
          <w:bCs/>
          <w:i/>
          <w:iCs/>
          <w:color w:val="FF0000"/>
          <w:sz w:val="36"/>
          <w:szCs w:val="36"/>
        </w:rPr>
        <w:t xml:space="preserve"> deserts are homemade!</w:t>
      </w:r>
    </w:p>
    <w:p w14:paraId="7C3EAD1E" w14:textId="3C8355B4" w:rsidR="00D161C6" w:rsidRPr="00E84541" w:rsidRDefault="00DC0B49" w:rsidP="00953FAA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Rich, Dark, </w:t>
      </w:r>
      <w:r w:rsidR="002F24E1" w:rsidRPr="00E84541">
        <w:rPr>
          <w:rFonts w:ascii="French Script MT" w:hAnsi="French Script MT"/>
          <w:sz w:val="36"/>
          <w:szCs w:val="36"/>
        </w:rPr>
        <w:t xml:space="preserve">Almond </w:t>
      </w:r>
      <w:r w:rsidR="00DB69B2" w:rsidRPr="00E84541">
        <w:rPr>
          <w:rFonts w:ascii="French Script MT" w:hAnsi="French Script MT"/>
          <w:sz w:val="36"/>
          <w:szCs w:val="36"/>
        </w:rPr>
        <w:t>Chocolate Torte</w:t>
      </w:r>
      <w:r w:rsidR="00774D8D" w:rsidRPr="00E84541">
        <w:rPr>
          <w:rFonts w:ascii="French Script MT" w:hAnsi="French Script MT"/>
          <w:sz w:val="36"/>
          <w:szCs w:val="36"/>
        </w:rPr>
        <w:t xml:space="preserve"> 7</w:t>
      </w:r>
    </w:p>
    <w:p w14:paraId="6CE489D5" w14:textId="0D0316C1" w:rsidR="00D161C6" w:rsidRPr="00E84541" w:rsidRDefault="00DB69B2" w:rsidP="00953FAA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ginger biscuit base,</w:t>
      </w:r>
      <w:r w:rsidR="002F24E1" w:rsidRPr="00E84541">
        <w:rPr>
          <w:rFonts w:ascii="French Script MT" w:hAnsi="French Script MT"/>
          <w:sz w:val="24"/>
          <w:szCs w:val="24"/>
        </w:rPr>
        <w:t xml:space="preserve"> </w:t>
      </w:r>
      <w:r w:rsidR="002B7ABE" w:rsidRPr="00E84541">
        <w:rPr>
          <w:rFonts w:ascii="French Script MT" w:hAnsi="French Script MT"/>
          <w:sz w:val="24"/>
          <w:szCs w:val="24"/>
        </w:rPr>
        <w:t>chocolate</w:t>
      </w:r>
      <w:r w:rsidR="00774D8D" w:rsidRPr="00E84541">
        <w:rPr>
          <w:rFonts w:ascii="French Script MT" w:hAnsi="French Script MT"/>
          <w:sz w:val="24"/>
          <w:szCs w:val="24"/>
        </w:rPr>
        <w:t xml:space="preserve"> drizzle, </w:t>
      </w:r>
      <w:r w:rsidR="002B7ABE" w:rsidRPr="00E84541">
        <w:rPr>
          <w:rFonts w:ascii="French Script MT" w:hAnsi="French Script MT"/>
          <w:sz w:val="24"/>
          <w:szCs w:val="24"/>
        </w:rPr>
        <w:t>fresh berries</w:t>
      </w:r>
    </w:p>
    <w:p w14:paraId="11F3C407" w14:textId="42ACDC99" w:rsidR="005F5C3A" w:rsidRPr="00E84541" w:rsidRDefault="00C756EE" w:rsidP="00953FAA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bookmarkStart w:id="1" w:name="_Hlk76246089"/>
      <w:r w:rsidRPr="00E84541">
        <w:rPr>
          <w:rFonts w:ascii="French Script MT" w:hAnsi="French Script MT"/>
          <w:sz w:val="36"/>
          <w:szCs w:val="36"/>
        </w:rPr>
        <w:t>Sticky Toffee Pudding   7</w:t>
      </w:r>
    </w:p>
    <w:p w14:paraId="06D46798" w14:textId="2CE59CF6" w:rsidR="00C756EE" w:rsidRPr="00E84541" w:rsidRDefault="00981F13" w:rsidP="00953FAA">
      <w:pPr>
        <w:spacing w:after="0" w:line="240" w:lineRule="auto"/>
        <w:jc w:val="center"/>
        <w:rPr>
          <w:rFonts w:ascii="French Script MT" w:hAnsi="French Script MT"/>
          <w:sz w:val="28"/>
          <w:szCs w:val="28"/>
        </w:rPr>
      </w:pPr>
      <w:r w:rsidRPr="00E84541">
        <w:rPr>
          <w:rFonts w:ascii="French Script MT" w:hAnsi="French Script MT"/>
          <w:sz w:val="28"/>
          <w:szCs w:val="28"/>
        </w:rPr>
        <w:t>v</w:t>
      </w:r>
      <w:r w:rsidR="00C756EE" w:rsidRPr="00E84541">
        <w:rPr>
          <w:rFonts w:ascii="French Script MT" w:hAnsi="French Script MT"/>
          <w:sz w:val="28"/>
          <w:szCs w:val="28"/>
        </w:rPr>
        <w:t xml:space="preserve">anilla ice-cream, caramel sauce </w:t>
      </w:r>
    </w:p>
    <w:bookmarkEnd w:id="1"/>
    <w:p w14:paraId="0AA9AC1F" w14:textId="257825B3" w:rsidR="009257B4" w:rsidRPr="00E84541" w:rsidRDefault="00D6001D" w:rsidP="00953FAA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>Exton Mess</w:t>
      </w:r>
      <w:r w:rsidR="00062DE0" w:rsidRPr="00E84541">
        <w:rPr>
          <w:rFonts w:ascii="French Script MT" w:hAnsi="French Script MT"/>
          <w:sz w:val="36"/>
          <w:szCs w:val="36"/>
        </w:rPr>
        <w:t xml:space="preserve"> 7</w:t>
      </w:r>
    </w:p>
    <w:p w14:paraId="4485CACC" w14:textId="42B49A08" w:rsidR="00D6001D" w:rsidRPr="00E84541" w:rsidRDefault="007E5658" w:rsidP="00953FAA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Chantilly</w:t>
      </w:r>
      <w:r w:rsidR="00D6001D" w:rsidRPr="00E84541">
        <w:rPr>
          <w:rFonts w:ascii="French Script MT" w:hAnsi="French Script MT"/>
          <w:sz w:val="24"/>
          <w:szCs w:val="24"/>
        </w:rPr>
        <w:t xml:space="preserve"> cream, fresh strawberries</w:t>
      </w:r>
      <w:r w:rsidR="00981F13" w:rsidRPr="00E84541">
        <w:rPr>
          <w:rFonts w:ascii="French Script MT" w:hAnsi="French Script MT"/>
          <w:sz w:val="24"/>
          <w:szCs w:val="24"/>
        </w:rPr>
        <w:t>, raspberry coulis</w:t>
      </w:r>
    </w:p>
    <w:p w14:paraId="435FF450" w14:textId="23165038" w:rsidR="00D6001D" w:rsidRPr="00E84541" w:rsidRDefault="00D6001D" w:rsidP="00953FAA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E84541">
        <w:rPr>
          <w:rFonts w:ascii="French Script MT" w:hAnsi="French Script MT"/>
          <w:sz w:val="36"/>
          <w:szCs w:val="36"/>
        </w:rPr>
        <w:t xml:space="preserve">Blueberry &amp; White Chocolate Crème Brulé </w:t>
      </w:r>
      <w:r w:rsidR="00062DE0" w:rsidRPr="00E84541">
        <w:rPr>
          <w:rFonts w:ascii="French Script MT" w:hAnsi="French Script MT"/>
          <w:sz w:val="36"/>
          <w:szCs w:val="36"/>
        </w:rPr>
        <w:t xml:space="preserve"> 7</w:t>
      </w:r>
    </w:p>
    <w:p w14:paraId="7FA75B52" w14:textId="3C5ED05A" w:rsidR="00D6001D" w:rsidRPr="00E84541" w:rsidRDefault="00D6001D" w:rsidP="00953FAA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berries</w:t>
      </w:r>
    </w:p>
    <w:p w14:paraId="7181FE0D" w14:textId="77777777" w:rsidR="00D6001D" w:rsidRPr="00E84541" w:rsidRDefault="00D6001D" w:rsidP="00953FAA">
      <w:pPr>
        <w:spacing w:after="0" w:line="240" w:lineRule="auto"/>
        <w:jc w:val="center"/>
        <w:rPr>
          <w:rFonts w:ascii="French Script MT" w:hAnsi="French Script MT"/>
          <w:b/>
          <w:bCs/>
          <w:sz w:val="44"/>
          <w:szCs w:val="44"/>
        </w:rPr>
      </w:pPr>
    </w:p>
    <w:p w14:paraId="0EB5192B" w14:textId="77777777" w:rsidR="00980450" w:rsidRDefault="0099151B" w:rsidP="00D014B0">
      <w:pPr>
        <w:spacing w:after="0" w:line="360" w:lineRule="auto"/>
        <w:jc w:val="center"/>
        <w:rPr>
          <w:rFonts w:ascii="French Script MT" w:hAnsi="French Script MT"/>
          <w:b/>
          <w:bCs/>
          <w:sz w:val="56"/>
          <w:szCs w:val="56"/>
        </w:rPr>
      </w:pPr>
      <w:r w:rsidRPr="00E84541">
        <w:rPr>
          <w:rFonts w:ascii="French Script MT" w:hAnsi="French Script MT"/>
          <w:b/>
          <w:bCs/>
          <w:sz w:val="56"/>
          <w:szCs w:val="56"/>
        </w:rPr>
        <w:t>Cheese board</w:t>
      </w:r>
      <w:r w:rsidR="0061785A" w:rsidRPr="00E84541">
        <w:rPr>
          <w:rFonts w:ascii="French Script MT" w:hAnsi="French Script MT"/>
          <w:b/>
          <w:bCs/>
          <w:sz w:val="56"/>
          <w:szCs w:val="56"/>
        </w:rPr>
        <w:t xml:space="preserve"> </w:t>
      </w:r>
    </w:p>
    <w:p w14:paraId="219A8088" w14:textId="4D03327F" w:rsidR="0099151B" w:rsidRPr="00E84541" w:rsidRDefault="003E15A6" w:rsidP="00D014B0">
      <w:pPr>
        <w:spacing w:after="0" w:line="36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(</w:t>
      </w:r>
      <w:r w:rsidR="00A929E6" w:rsidRPr="00E84541">
        <w:rPr>
          <w:rFonts w:ascii="French Script MT" w:hAnsi="French Script MT"/>
          <w:sz w:val="24"/>
          <w:szCs w:val="24"/>
        </w:rPr>
        <w:t>Caramelised</w:t>
      </w:r>
      <w:r w:rsidR="008C588F" w:rsidRPr="00E84541">
        <w:rPr>
          <w:rFonts w:ascii="French Script MT" w:hAnsi="French Script MT"/>
          <w:sz w:val="24"/>
          <w:szCs w:val="24"/>
        </w:rPr>
        <w:t xml:space="preserve"> red onion c</w:t>
      </w:r>
      <w:r w:rsidR="0099151B" w:rsidRPr="00E84541">
        <w:rPr>
          <w:rFonts w:ascii="French Script MT" w:hAnsi="French Script MT"/>
          <w:sz w:val="24"/>
          <w:szCs w:val="24"/>
        </w:rPr>
        <w:t>hutney</w:t>
      </w:r>
      <w:r w:rsidR="008C588F" w:rsidRPr="00E84541">
        <w:rPr>
          <w:rFonts w:ascii="French Script MT" w:hAnsi="French Script MT"/>
          <w:sz w:val="24"/>
          <w:szCs w:val="24"/>
        </w:rPr>
        <w:t>,</w:t>
      </w:r>
      <w:r w:rsidR="0099151B" w:rsidRPr="00E84541">
        <w:rPr>
          <w:rFonts w:ascii="French Script MT" w:hAnsi="French Script MT"/>
          <w:sz w:val="24"/>
          <w:szCs w:val="24"/>
        </w:rPr>
        <w:t xml:space="preserve"> crackers</w:t>
      </w:r>
      <w:r w:rsidR="008C588F" w:rsidRPr="00E84541">
        <w:rPr>
          <w:rFonts w:ascii="French Script MT" w:hAnsi="French Script MT"/>
          <w:sz w:val="24"/>
          <w:szCs w:val="24"/>
        </w:rPr>
        <w:t>, apple, celery</w:t>
      </w:r>
      <w:r w:rsidR="003E75EE" w:rsidRPr="00E84541">
        <w:rPr>
          <w:rFonts w:ascii="French Script MT" w:hAnsi="French Script MT"/>
          <w:sz w:val="24"/>
          <w:szCs w:val="24"/>
        </w:rPr>
        <w:t>)</w:t>
      </w:r>
    </w:p>
    <w:p w14:paraId="724F9C98" w14:textId="4CA78510" w:rsidR="003E75EE" w:rsidRPr="00E84541" w:rsidRDefault="00A55A2E" w:rsidP="00D014B0">
      <w:pPr>
        <w:spacing w:after="0" w:line="360" w:lineRule="auto"/>
        <w:jc w:val="center"/>
        <w:rPr>
          <w:rFonts w:ascii="French Script MT" w:hAnsi="French Script MT"/>
          <w:sz w:val="24"/>
          <w:szCs w:val="24"/>
        </w:rPr>
      </w:pPr>
      <w:r w:rsidRPr="00E84541">
        <w:rPr>
          <w:rFonts w:ascii="French Script MT" w:hAnsi="French Script MT"/>
          <w:sz w:val="24"/>
          <w:szCs w:val="24"/>
        </w:rPr>
        <w:t>3 che</w:t>
      </w:r>
      <w:r w:rsidR="003E75EE" w:rsidRPr="00E84541">
        <w:rPr>
          <w:rFonts w:ascii="French Script MT" w:hAnsi="French Script MT"/>
          <w:sz w:val="24"/>
          <w:szCs w:val="24"/>
        </w:rPr>
        <w:t>ese selection £</w:t>
      </w:r>
      <w:r w:rsidR="008A009E" w:rsidRPr="00E84541">
        <w:rPr>
          <w:rFonts w:ascii="French Script MT" w:hAnsi="French Script MT"/>
          <w:sz w:val="24"/>
          <w:szCs w:val="24"/>
        </w:rPr>
        <w:t>7</w:t>
      </w:r>
    </w:p>
    <w:p w14:paraId="2EFDFC99" w14:textId="18C01D86" w:rsidR="00BD5C9D" w:rsidRPr="00E84541" w:rsidRDefault="00BD5C9D" w:rsidP="00D014B0">
      <w:pPr>
        <w:spacing w:after="0" w:line="360" w:lineRule="auto"/>
        <w:jc w:val="center"/>
        <w:rPr>
          <w:rFonts w:ascii="French Script MT" w:hAnsi="French Script MT"/>
          <w:sz w:val="40"/>
          <w:szCs w:val="40"/>
        </w:rPr>
      </w:pPr>
      <w:r w:rsidRPr="00E84541">
        <w:rPr>
          <w:rFonts w:ascii="French Script MT" w:hAnsi="French Script MT"/>
          <w:sz w:val="40"/>
          <w:szCs w:val="40"/>
        </w:rPr>
        <w:t>With your cheese…</w:t>
      </w:r>
    </w:p>
    <w:p w14:paraId="57131B20" w14:textId="30739AB1" w:rsidR="00BD5C9D" w:rsidRPr="00E84541" w:rsidRDefault="00BD5C9D" w:rsidP="00D014B0">
      <w:pPr>
        <w:spacing w:after="0" w:line="360" w:lineRule="auto"/>
        <w:jc w:val="center"/>
        <w:rPr>
          <w:rFonts w:ascii="French Script MT" w:hAnsi="French Script MT"/>
          <w:sz w:val="32"/>
          <w:szCs w:val="32"/>
        </w:rPr>
      </w:pPr>
      <w:r w:rsidRPr="00E84541">
        <w:rPr>
          <w:rFonts w:ascii="French Script MT" w:hAnsi="French Script MT"/>
          <w:sz w:val="32"/>
          <w:szCs w:val="32"/>
        </w:rPr>
        <w:t xml:space="preserve">Glass of Port </w:t>
      </w:r>
      <w:r w:rsidR="00062DE0" w:rsidRPr="00E84541">
        <w:rPr>
          <w:rFonts w:ascii="French Script MT" w:hAnsi="French Script MT"/>
          <w:sz w:val="32"/>
          <w:szCs w:val="32"/>
        </w:rPr>
        <w:t>5.5</w:t>
      </w:r>
    </w:p>
    <w:p w14:paraId="18EE9564" w14:textId="77777777" w:rsidR="00BD5C9D" w:rsidRPr="00E84541" w:rsidRDefault="00BD5C9D" w:rsidP="00D014B0">
      <w:pPr>
        <w:spacing w:after="0" w:line="360" w:lineRule="auto"/>
        <w:ind w:left="360"/>
        <w:jc w:val="center"/>
        <w:rPr>
          <w:rFonts w:ascii="French Script MT" w:hAnsi="French Script MT"/>
          <w:b/>
          <w:bCs/>
          <w:i/>
          <w:iCs/>
        </w:rPr>
      </w:pPr>
    </w:p>
    <w:p w14:paraId="02535D9E" w14:textId="56AF2A17" w:rsidR="00156663" w:rsidRPr="00953FAA" w:rsidRDefault="00A929E6" w:rsidP="00D014B0">
      <w:pPr>
        <w:spacing w:after="0" w:line="360" w:lineRule="auto"/>
        <w:ind w:left="360"/>
        <w:jc w:val="center"/>
        <w:rPr>
          <w:rFonts w:ascii="French Script MT" w:hAnsi="French Script MT"/>
          <w:b/>
          <w:bCs/>
          <w:i/>
          <w:iCs/>
          <w:sz w:val="32"/>
          <w:szCs w:val="32"/>
        </w:rPr>
      </w:pPr>
      <w:r w:rsidRPr="00953FAA">
        <w:rPr>
          <w:rFonts w:ascii="French Script MT" w:hAnsi="French Script MT"/>
          <w:b/>
          <w:bCs/>
          <w:i/>
          <w:iCs/>
          <w:sz w:val="32"/>
          <w:szCs w:val="32"/>
        </w:rPr>
        <w:t>Tea, Coffee</w:t>
      </w:r>
      <w:r w:rsidR="00156663" w:rsidRPr="00953FAA">
        <w:rPr>
          <w:rFonts w:ascii="French Script MT" w:hAnsi="French Script MT"/>
          <w:b/>
          <w:bCs/>
          <w:i/>
          <w:iCs/>
          <w:sz w:val="32"/>
          <w:szCs w:val="32"/>
        </w:rPr>
        <w:t>, Liqu</w:t>
      </w:r>
      <w:r w:rsidR="009E12DF" w:rsidRPr="00953FAA">
        <w:rPr>
          <w:rFonts w:ascii="French Script MT" w:hAnsi="French Script MT"/>
          <w:b/>
          <w:bCs/>
          <w:i/>
          <w:iCs/>
          <w:sz w:val="32"/>
          <w:szCs w:val="32"/>
        </w:rPr>
        <w:t>eur</w:t>
      </w:r>
      <w:r w:rsidR="00156663" w:rsidRPr="00953FAA">
        <w:rPr>
          <w:rFonts w:ascii="French Script MT" w:hAnsi="French Script MT"/>
          <w:b/>
          <w:bCs/>
          <w:i/>
          <w:iCs/>
          <w:sz w:val="32"/>
          <w:szCs w:val="32"/>
        </w:rPr>
        <w:t xml:space="preserve"> Coffee, After dinner drinks</w:t>
      </w:r>
    </w:p>
    <w:p w14:paraId="20F76864" w14:textId="7D8C7B23" w:rsidR="00BD5C9D" w:rsidRPr="00953FAA" w:rsidRDefault="00156663" w:rsidP="00980450">
      <w:pPr>
        <w:spacing w:after="0" w:line="360" w:lineRule="auto"/>
        <w:ind w:left="360"/>
        <w:jc w:val="center"/>
        <w:rPr>
          <w:rFonts w:ascii="French Script MT" w:hAnsi="French Script MT"/>
          <w:sz w:val="32"/>
          <w:szCs w:val="32"/>
        </w:rPr>
      </w:pPr>
      <w:r w:rsidRPr="00953FAA">
        <w:rPr>
          <w:rFonts w:ascii="French Script MT" w:hAnsi="French Script MT"/>
          <w:b/>
          <w:bCs/>
          <w:i/>
          <w:iCs/>
          <w:sz w:val="32"/>
          <w:szCs w:val="32"/>
        </w:rPr>
        <w:t xml:space="preserve">Please ask your waiter/waitress </w:t>
      </w:r>
    </w:p>
    <w:p w14:paraId="5858D6FA" w14:textId="77777777" w:rsidR="00953FAA" w:rsidRDefault="00953FAA" w:rsidP="005F5C3A">
      <w:pPr>
        <w:spacing w:after="0" w:line="360" w:lineRule="auto"/>
        <w:jc w:val="center"/>
        <w:rPr>
          <w:rFonts w:ascii="French Script MT" w:hAnsi="French Script MT"/>
          <w:sz w:val="18"/>
          <w:szCs w:val="18"/>
        </w:rPr>
      </w:pPr>
    </w:p>
    <w:p w14:paraId="154715D3" w14:textId="77777777" w:rsidR="00953FAA" w:rsidRPr="00953FAA" w:rsidRDefault="00953FAA" w:rsidP="005F5C3A">
      <w:pPr>
        <w:spacing w:after="0" w:line="360" w:lineRule="auto"/>
        <w:jc w:val="center"/>
        <w:rPr>
          <w:rFonts w:ascii="French Script MT" w:hAnsi="French Script MT"/>
          <w:sz w:val="28"/>
          <w:szCs w:val="28"/>
        </w:rPr>
      </w:pPr>
    </w:p>
    <w:p w14:paraId="06E48948" w14:textId="633C243D" w:rsidR="00D27CE5" w:rsidRPr="00953FAA" w:rsidRDefault="00156663" w:rsidP="005F5C3A">
      <w:pPr>
        <w:spacing w:after="0" w:line="360" w:lineRule="auto"/>
        <w:jc w:val="center"/>
        <w:rPr>
          <w:rFonts w:ascii="Agency FB" w:hAnsi="Agency FB"/>
          <w:sz w:val="28"/>
          <w:szCs w:val="28"/>
        </w:rPr>
      </w:pPr>
      <w:r w:rsidRPr="00953FAA">
        <w:rPr>
          <w:rFonts w:ascii="French Script MT" w:hAnsi="French Script MT"/>
          <w:sz w:val="28"/>
          <w:szCs w:val="28"/>
        </w:rPr>
        <w:t>A discretionary 10% service charge will be added to each bill.  All service charges go to our hardworking staff.</w:t>
      </w:r>
    </w:p>
    <w:p w14:paraId="4A4E6153" w14:textId="3BF87B87" w:rsidR="00D27CE5" w:rsidRPr="00953FAA" w:rsidRDefault="00D27CE5" w:rsidP="005F5C3A">
      <w:pPr>
        <w:spacing w:after="0" w:line="360" w:lineRule="auto"/>
        <w:jc w:val="center"/>
        <w:rPr>
          <w:rFonts w:ascii="Agency FB" w:hAnsi="Agency FB"/>
          <w:sz w:val="28"/>
          <w:szCs w:val="28"/>
        </w:rPr>
      </w:pPr>
    </w:p>
    <w:p w14:paraId="46A7C3BB" w14:textId="2D0CC709" w:rsidR="00D27CE5" w:rsidRDefault="00D27CE5" w:rsidP="005F5C3A">
      <w:pPr>
        <w:spacing w:after="0" w:line="360" w:lineRule="auto"/>
        <w:jc w:val="center"/>
        <w:rPr>
          <w:rFonts w:ascii="Agency FB" w:hAnsi="Agency FB"/>
          <w:sz w:val="18"/>
          <w:szCs w:val="18"/>
        </w:rPr>
      </w:pPr>
    </w:p>
    <w:p w14:paraId="5E3C5F89" w14:textId="4D29FE9C" w:rsidR="00D27CE5" w:rsidRDefault="00D27CE5" w:rsidP="005F5C3A">
      <w:pPr>
        <w:spacing w:after="0" w:line="360" w:lineRule="auto"/>
        <w:jc w:val="center"/>
        <w:rPr>
          <w:rFonts w:ascii="Agency FB" w:hAnsi="Agency FB"/>
          <w:sz w:val="18"/>
          <w:szCs w:val="18"/>
        </w:rPr>
      </w:pPr>
    </w:p>
    <w:sectPr w:rsidR="00D27CE5" w:rsidSect="00473765">
      <w:pgSz w:w="11906" w:h="16838"/>
      <w:pgMar w:top="170" w:right="1440" w:bottom="170" w:left="1440" w:header="709" w:footer="709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7A"/>
    <w:rsid w:val="00007768"/>
    <w:rsid w:val="00012467"/>
    <w:rsid w:val="000215A0"/>
    <w:rsid w:val="00030882"/>
    <w:rsid w:val="00031A2B"/>
    <w:rsid w:val="00062DE0"/>
    <w:rsid w:val="0007029D"/>
    <w:rsid w:val="000A7B20"/>
    <w:rsid w:val="000C1A98"/>
    <w:rsid w:val="000D5BBC"/>
    <w:rsid w:val="0010008F"/>
    <w:rsid w:val="00127025"/>
    <w:rsid w:val="00131654"/>
    <w:rsid w:val="001368C9"/>
    <w:rsid w:val="00156663"/>
    <w:rsid w:val="00174B51"/>
    <w:rsid w:val="00182DB6"/>
    <w:rsid w:val="001A35A6"/>
    <w:rsid w:val="001B7728"/>
    <w:rsid w:val="001F0095"/>
    <w:rsid w:val="001F1930"/>
    <w:rsid w:val="00236497"/>
    <w:rsid w:val="002663CD"/>
    <w:rsid w:val="002951E3"/>
    <w:rsid w:val="002A0118"/>
    <w:rsid w:val="002B7ABE"/>
    <w:rsid w:val="002E2BE0"/>
    <w:rsid w:val="002E49A7"/>
    <w:rsid w:val="002E5192"/>
    <w:rsid w:val="002F24E1"/>
    <w:rsid w:val="003162FA"/>
    <w:rsid w:val="0033229A"/>
    <w:rsid w:val="00332565"/>
    <w:rsid w:val="00334143"/>
    <w:rsid w:val="003B77E2"/>
    <w:rsid w:val="003E15A6"/>
    <w:rsid w:val="003E75EE"/>
    <w:rsid w:val="003F2CD2"/>
    <w:rsid w:val="003F3A70"/>
    <w:rsid w:val="0042133E"/>
    <w:rsid w:val="00423651"/>
    <w:rsid w:val="004355B4"/>
    <w:rsid w:val="00454DD2"/>
    <w:rsid w:val="00473765"/>
    <w:rsid w:val="004968DA"/>
    <w:rsid w:val="004B746E"/>
    <w:rsid w:val="004E0D64"/>
    <w:rsid w:val="00501707"/>
    <w:rsid w:val="00514376"/>
    <w:rsid w:val="005172F5"/>
    <w:rsid w:val="00535E6E"/>
    <w:rsid w:val="005730F3"/>
    <w:rsid w:val="00577ED9"/>
    <w:rsid w:val="005B7C0D"/>
    <w:rsid w:val="005D0831"/>
    <w:rsid w:val="005E0B9C"/>
    <w:rsid w:val="005F0AF5"/>
    <w:rsid w:val="005F5C3A"/>
    <w:rsid w:val="0061785A"/>
    <w:rsid w:val="006333AB"/>
    <w:rsid w:val="00642DCA"/>
    <w:rsid w:val="00671CDD"/>
    <w:rsid w:val="006C0686"/>
    <w:rsid w:val="006F03BC"/>
    <w:rsid w:val="00713579"/>
    <w:rsid w:val="00715087"/>
    <w:rsid w:val="00724D49"/>
    <w:rsid w:val="007354C1"/>
    <w:rsid w:val="00774D8D"/>
    <w:rsid w:val="007830FC"/>
    <w:rsid w:val="007A19A9"/>
    <w:rsid w:val="007A675D"/>
    <w:rsid w:val="007A7A72"/>
    <w:rsid w:val="007E5658"/>
    <w:rsid w:val="008343D6"/>
    <w:rsid w:val="00844011"/>
    <w:rsid w:val="008476AF"/>
    <w:rsid w:val="00856202"/>
    <w:rsid w:val="0088427A"/>
    <w:rsid w:val="00894D00"/>
    <w:rsid w:val="008A009E"/>
    <w:rsid w:val="008A60D1"/>
    <w:rsid w:val="008C588F"/>
    <w:rsid w:val="00914404"/>
    <w:rsid w:val="009218F3"/>
    <w:rsid w:val="009257B4"/>
    <w:rsid w:val="00930E79"/>
    <w:rsid w:val="00953FAA"/>
    <w:rsid w:val="00964555"/>
    <w:rsid w:val="00966DE2"/>
    <w:rsid w:val="009713DC"/>
    <w:rsid w:val="00980450"/>
    <w:rsid w:val="00981F13"/>
    <w:rsid w:val="0099151B"/>
    <w:rsid w:val="009B0B67"/>
    <w:rsid w:val="009B6FCC"/>
    <w:rsid w:val="009C04CA"/>
    <w:rsid w:val="009E12DF"/>
    <w:rsid w:val="009E7E26"/>
    <w:rsid w:val="00A55A2E"/>
    <w:rsid w:val="00A67356"/>
    <w:rsid w:val="00A74B4B"/>
    <w:rsid w:val="00A90C8E"/>
    <w:rsid w:val="00A929E6"/>
    <w:rsid w:val="00AB37D3"/>
    <w:rsid w:val="00AB50C2"/>
    <w:rsid w:val="00AB585B"/>
    <w:rsid w:val="00AB6126"/>
    <w:rsid w:val="00AD0553"/>
    <w:rsid w:val="00AD5078"/>
    <w:rsid w:val="00B33356"/>
    <w:rsid w:val="00B334AE"/>
    <w:rsid w:val="00B45317"/>
    <w:rsid w:val="00B647EF"/>
    <w:rsid w:val="00BA7AD2"/>
    <w:rsid w:val="00BB2EFA"/>
    <w:rsid w:val="00BC442B"/>
    <w:rsid w:val="00BD29D5"/>
    <w:rsid w:val="00BD5C9D"/>
    <w:rsid w:val="00C003EE"/>
    <w:rsid w:val="00C146EF"/>
    <w:rsid w:val="00C21683"/>
    <w:rsid w:val="00C72C42"/>
    <w:rsid w:val="00C756EE"/>
    <w:rsid w:val="00CA03B6"/>
    <w:rsid w:val="00CE14A8"/>
    <w:rsid w:val="00CE1FF1"/>
    <w:rsid w:val="00CF0271"/>
    <w:rsid w:val="00CF7425"/>
    <w:rsid w:val="00D00ED9"/>
    <w:rsid w:val="00D014B0"/>
    <w:rsid w:val="00D07DA8"/>
    <w:rsid w:val="00D11AF0"/>
    <w:rsid w:val="00D161C6"/>
    <w:rsid w:val="00D216C1"/>
    <w:rsid w:val="00D272A9"/>
    <w:rsid w:val="00D27CE5"/>
    <w:rsid w:val="00D32996"/>
    <w:rsid w:val="00D369FE"/>
    <w:rsid w:val="00D46987"/>
    <w:rsid w:val="00D6001D"/>
    <w:rsid w:val="00DB69B2"/>
    <w:rsid w:val="00DC0B49"/>
    <w:rsid w:val="00DC6C78"/>
    <w:rsid w:val="00DD6A07"/>
    <w:rsid w:val="00DF1653"/>
    <w:rsid w:val="00E37E31"/>
    <w:rsid w:val="00E84541"/>
    <w:rsid w:val="00E916DC"/>
    <w:rsid w:val="00E93936"/>
    <w:rsid w:val="00ED3E39"/>
    <w:rsid w:val="00ED43B8"/>
    <w:rsid w:val="00ED5FA1"/>
    <w:rsid w:val="00F12EB8"/>
    <w:rsid w:val="00F152FF"/>
    <w:rsid w:val="00F406B1"/>
    <w:rsid w:val="00F63DF4"/>
    <w:rsid w:val="00F764D8"/>
    <w:rsid w:val="00F82E8D"/>
    <w:rsid w:val="00FB6018"/>
    <w:rsid w:val="00FC3496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CAF"/>
  <w15:docId w15:val="{5EFBFCA1-8C45-4F1D-9667-F9760F4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C3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4D5E-E9D0-41FB-9409-BB596D85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ooth</dc:creator>
  <cp:keywords/>
  <dc:description/>
  <cp:lastModifiedBy>Christina Nicola</cp:lastModifiedBy>
  <cp:revision>11</cp:revision>
  <cp:lastPrinted>2022-05-25T16:32:00Z</cp:lastPrinted>
  <dcterms:created xsi:type="dcterms:W3CDTF">2021-10-02T14:38:00Z</dcterms:created>
  <dcterms:modified xsi:type="dcterms:W3CDTF">2022-05-31T16:34:00Z</dcterms:modified>
</cp:coreProperties>
</file>